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B9" w:rsidRPr="008B61B9" w:rsidRDefault="008B61B9" w:rsidP="008B6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4"/>
          <w:szCs w:val="14"/>
          <w:lang w:eastAsia="it-IT"/>
        </w:rPr>
      </w:pPr>
    </w:p>
    <w:p w:rsidR="00986260" w:rsidRDefault="00986260" w:rsidP="0098626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4"/>
          <w:szCs w:val="14"/>
          <w:lang w:eastAsia="it-IT"/>
        </w:rPr>
      </w:pPr>
      <w:r w:rsidRPr="008B61B9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RICHIESTA I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SCRIZIONE SINGOLE ATTIVITA’ FORMATIVE</w:t>
      </w:r>
    </w:p>
    <w:p w:rsidR="00986260" w:rsidRDefault="00986260" w:rsidP="006B4F63">
      <w:pPr>
        <w:ind w:left="567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96021" w:rsidRDefault="00996021" w:rsidP="006B4F63">
      <w:pPr>
        <w:ind w:left="567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86260" w:rsidRDefault="00986260" w:rsidP="006B4F63">
      <w:pPr>
        <w:ind w:left="567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B4F63" w:rsidRPr="00996021" w:rsidRDefault="006B4F63" w:rsidP="006B4F63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96021">
        <w:rPr>
          <w:rFonts w:asciiTheme="minorHAnsi" w:hAnsiTheme="minorHAnsi" w:cstheme="minorHAnsi"/>
          <w:sz w:val="22"/>
          <w:szCs w:val="22"/>
        </w:rPr>
        <w:t>Al Direttore del Dipartimento di Economia, Statistica e Finanza “</w:t>
      </w:r>
      <w:r w:rsidRPr="00996021">
        <w:rPr>
          <w:rFonts w:asciiTheme="minorHAnsi" w:hAnsiTheme="minorHAnsi" w:cstheme="minorHAnsi"/>
          <w:i/>
          <w:sz w:val="22"/>
          <w:szCs w:val="22"/>
        </w:rPr>
        <w:t>Giovanni Anania”</w:t>
      </w:r>
    </w:p>
    <w:p w:rsidR="006B4F63" w:rsidRPr="00996021" w:rsidRDefault="006B4F63" w:rsidP="006B4F63">
      <w:pPr>
        <w:ind w:left="5670"/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996021">
        <w:rPr>
          <w:rFonts w:asciiTheme="minorHAnsi" w:hAnsiTheme="minorHAnsi" w:cstheme="minorHAnsi"/>
          <w:sz w:val="22"/>
          <w:szCs w:val="22"/>
          <w:u w:val="single"/>
        </w:rPr>
        <w:t>Università della Calabria</w:t>
      </w:r>
    </w:p>
    <w:p w:rsidR="00133BD6" w:rsidRPr="006B4F63" w:rsidRDefault="00133BD6" w:rsidP="006B4F63">
      <w:pPr>
        <w:ind w:left="5670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:rsidR="006B4F63" w:rsidRDefault="006B4F63" w:rsidP="006B4F63">
      <w:pPr>
        <w:spacing w:after="120"/>
        <w:rPr>
          <w:sz w:val="18"/>
          <w:szCs w:val="18"/>
        </w:rPr>
      </w:pPr>
    </w:p>
    <w:p w:rsidR="00996021" w:rsidRPr="009F0690" w:rsidRDefault="00996021" w:rsidP="006B4F63">
      <w:pPr>
        <w:spacing w:after="120"/>
        <w:rPr>
          <w:sz w:val="18"/>
          <w:szCs w:val="18"/>
        </w:rPr>
      </w:pPr>
    </w:p>
    <w:p w:rsidR="006B4F63" w:rsidRDefault="006B4F63" w:rsidP="006B4F6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so</w:t>
      </w:r>
      <w:r w:rsidRPr="006B4F63">
        <w:rPr>
          <w:rFonts w:asciiTheme="minorHAnsi" w:hAnsiTheme="minorHAnsi" w:cstheme="minorHAnsi"/>
          <w:sz w:val="22"/>
          <w:szCs w:val="22"/>
        </w:rPr>
        <w:t>ttoscritt</w:t>
      </w:r>
      <w:r>
        <w:rPr>
          <w:rFonts w:asciiTheme="minorHAnsi" w:hAnsiTheme="minorHAnsi" w:cstheme="minorHAnsi"/>
          <w:sz w:val="22"/>
          <w:szCs w:val="22"/>
        </w:rPr>
        <w:t>o/a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__</w:t>
      </w:r>
    </w:p>
    <w:p w:rsidR="006B4F63" w:rsidRDefault="0036279B" w:rsidP="006B4F6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6B4F63">
        <w:rPr>
          <w:rFonts w:asciiTheme="minorHAnsi" w:hAnsiTheme="minorHAnsi" w:cstheme="minorHAnsi"/>
          <w:sz w:val="22"/>
          <w:szCs w:val="22"/>
        </w:rPr>
        <w:t xml:space="preserve">ato/a </w:t>
      </w:r>
      <w:proofErr w:type="spellStart"/>
      <w:r w:rsidR="006B4F6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B4F63">
        <w:rPr>
          <w:rFonts w:asciiTheme="minorHAnsi" w:hAnsiTheme="minorHAnsi" w:cstheme="minorHAnsi"/>
          <w:sz w:val="22"/>
          <w:szCs w:val="22"/>
        </w:rPr>
        <w:tab/>
      </w:r>
      <w:r w:rsidR="006B4F63">
        <w:rPr>
          <w:rFonts w:asciiTheme="minorHAnsi" w:hAnsiTheme="minorHAnsi" w:cstheme="minorHAnsi"/>
          <w:sz w:val="22"/>
          <w:szCs w:val="22"/>
        </w:rPr>
        <w:tab/>
        <w:t>______________________________ il _____________________</w:t>
      </w:r>
    </w:p>
    <w:p w:rsidR="006B4F63" w:rsidRDefault="0036279B" w:rsidP="006B4F6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6B4F63" w:rsidRPr="006B4F63">
        <w:rPr>
          <w:rFonts w:asciiTheme="minorHAnsi" w:hAnsiTheme="minorHAnsi" w:cstheme="minorHAnsi"/>
          <w:sz w:val="22"/>
          <w:szCs w:val="22"/>
        </w:rPr>
        <w:t>esidente</w:t>
      </w:r>
      <w:r w:rsidR="006B4F63">
        <w:rPr>
          <w:rFonts w:asciiTheme="minorHAnsi" w:hAnsiTheme="minorHAnsi" w:cstheme="minorHAnsi"/>
          <w:sz w:val="22"/>
          <w:szCs w:val="22"/>
        </w:rPr>
        <w:t xml:space="preserve"> </w:t>
      </w:r>
      <w:r w:rsidR="006B4F63" w:rsidRPr="006B4F63">
        <w:rPr>
          <w:rFonts w:asciiTheme="minorHAnsi" w:hAnsiTheme="minorHAnsi" w:cstheme="minorHAnsi"/>
          <w:sz w:val="22"/>
          <w:szCs w:val="22"/>
        </w:rPr>
        <w:t>a</w:t>
      </w:r>
      <w:r w:rsidR="006B4F63">
        <w:rPr>
          <w:rFonts w:asciiTheme="minorHAnsi" w:hAnsiTheme="minorHAnsi" w:cstheme="minorHAnsi"/>
          <w:sz w:val="22"/>
          <w:szCs w:val="22"/>
        </w:rPr>
        <w:tab/>
      </w:r>
      <w:r w:rsidR="006B4F63">
        <w:rPr>
          <w:rFonts w:asciiTheme="minorHAnsi" w:hAnsiTheme="minorHAnsi" w:cstheme="minorHAnsi"/>
          <w:sz w:val="22"/>
          <w:szCs w:val="22"/>
        </w:rPr>
        <w:tab/>
      </w:r>
      <w:r w:rsidR="006B4F63" w:rsidRPr="006B4F63">
        <w:rPr>
          <w:rFonts w:asciiTheme="minorHAnsi" w:hAnsiTheme="minorHAnsi" w:cstheme="minorHAnsi"/>
          <w:sz w:val="22"/>
          <w:szCs w:val="22"/>
        </w:rPr>
        <w:t>_____________________________</w:t>
      </w:r>
      <w:r w:rsidR="006B4F63">
        <w:rPr>
          <w:rFonts w:asciiTheme="minorHAnsi" w:hAnsiTheme="minorHAnsi" w:cstheme="minorHAnsi"/>
          <w:sz w:val="22"/>
          <w:szCs w:val="22"/>
        </w:rPr>
        <w:t>____</w:t>
      </w:r>
      <w:r w:rsidR="006B4F63" w:rsidRPr="006B4F63">
        <w:rPr>
          <w:rFonts w:asciiTheme="minorHAnsi" w:hAnsiTheme="minorHAnsi" w:cstheme="minorHAnsi"/>
          <w:sz w:val="22"/>
          <w:szCs w:val="22"/>
        </w:rPr>
        <w:t xml:space="preserve"> </w:t>
      </w:r>
      <w:r w:rsidR="006B4F6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6B4F63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6B4F63">
        <w:rPr>
          <w:rFonts w:asciiTheme="minorHAnsi" w:hAnsiTheme="minorHAnsi" w:cstheme="minorHAnsi"/>
          <w:sz w:val="22"/>
          <w:szCs w:val="22"/>
        </w:rPr>
        <w:t>. __</w:t>
      </w:r>
      <w:proofErr w:type="gramStart"/>
      <w:r w:rsidR="006B4F63">
        <w:rPr>
          <w:rFonts w:asciiTheme="minorHAnsi" w:hAnsiTheme="minorHAnsi" w:cstheme="minorHAnsi"/>
          <w:sz w:val="22"/>
          <w:szCs w:val="22"/>
        </w:rPr>
        <w:t>_ )</w:t>
      </w:r>
      <w:proofErr w:type="gramEnd"/>
      <w:r w:rsidR="006B4F63">
        <w:rPr>
          <w:rFonts w:asciiTheme="minorHAnsi" w:hAnsiTheme="minorHAnsi" w:cstheme="minorHAnsi"/>
          <w:sz w:val="22"/>
          <w:szCs w:val="22"/>
        </w:rPr>
        <w:t xml:space="preserve"> CAP ______</w:t>
      </w:r>
      <w:r w:rsidR="006B4F63" w:rsidRPr="006B4F6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6B4F63" w:rsidRPr="006B4F63" w:rsidRDefault="006B4F63" w:rsidP="006B4F6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B4F63">
        <w:rPr>
          <w:rFonts w:asciiTheme="minorHAnsi" w:hAnsiTheme="minorHAnsi" w:cstheme="minorHAnsi"/>
          <w:sz w:val="22"/>
          <w:szCs w:val="22"/>
        </w:rPr>
        <w:t>indirizz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B4F63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</w:p>
    <w:p w:rsidR="006B4F63" w:rsidRDefault="006B4F63" w:rsidP="006B4F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4F63">
        <w:rPr>
          <w:rFonts w:asciiTheme="minorHAnsi" w:hAnsiTheme="minorHAnsi" w:cstheme="minorHAnsi"/>
          <w:sz w:val="22"/>
          <w:szCs w:val="22"/>
        </w:rPr>
        <w:t>recap</w:t>
      </w:r>
      <w:r>
        <w:rPr>
          <w:rFonts w:asciiTheme="minorHAnsi" w:hAnsiTheme="minorHAnsi" w:cstheme="minorHAnsi"/>
          <w:sz w:val="22"/>
          <w:szCs w:val="22"/>
        </w:rPr>
        <w:t>ito telefonico</w:t>
      </w:r>
      <w:r>
        <w:rPr>
          <w:rFonts w:asciiTheme="minorHAnsi" w:hAnsiTheme="minorHAnsi" w:cstheme="minorHAnsi"/>
          <w:sz w:val="22"/>
          <w:szCs w:val="22"/>
        </w:rPr>
        <w:tab/>
        <w:t>______________________</w:t>
      </w:r>
      <w:r w:rsidRPr="006B4F63">
        <w:rPr>
          <w:rFonts w:asciiTheme="minorHAnsi" w:hAnsiTheme="minorHAnsi" w:cstheme="minorHAnsi"/>
          <w:sz w:val="22"/>
          <w:szCs w:val="22"/>
        </w:rPr>
        <w:t xml:space="preserve">e-mail 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6B4F63" w:rsidRDefault="006B4F63" w:rsidP="006B4F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4F63">
        <w:rPr>
          <w:rFonts w:asciiTheme="minorHAnsi" w:hAnsiTheme="minorHAnsi" w:cstheme="minorHAnsi"/>
          <w:sz w:val="22"/>
          <w:szCs w:val="22"/>
        </w:rPr>
        <w:t>con titolo di studio</w:t>
      </w:r>
      <w:r>
        <w:rPr>
          <w:rFonts w:asciiTheme="minorHAnsi" w:hAnsiTheme="minorHAnsi" w:cstheme="minorHAnsi"/>
          <w:sz w:val="22"/>
          <w:szCs w:val="22"/>
        </w:rPr>
        <w:tab/>
        <w:t xml:space="preserve">______________________________________________________ </w:t>
      </w:r>
    </w:p>
    <w:p w:rsidR="006B4F63" w:rsidRPr="006B4F63" w:rsidRDefault="006B4F63" w:rsidP="006B4F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4F63">
        <w:rPr>
          <w:rFonts w:asciiTheme="minorHAnsi" w:hAnsiTheme="minorHAnsi" w:cstheme="minorHAnsi"/>
          <w:sz w:val="22"/>
          <w:szCs w:val="22"/>
        </w:rPr>
        <w:t>conseguito presso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___</w:t>
      </w:r>
      <w:r w:rsidRPr="006B4F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4F63" w:rsidRPr="006B4F63" w:rsidRDefault="006B4F63" w:rsidP="006B4F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ll’</w:t>
      </w:r>
      <w:r w:rsidRPr="006B4F63">
        <w:rPr>
          <w:rFonts w:asciiTheme="minorHAnsi" w:hAnsiTheme="minorHAnsi" w:cstheme="minorHAnsi"/>
          <w:sz w:val="22"/>
          <w:szCs w:val="22"/>
        </w:rPr>
        <w:t>A.S. / A.A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 /________</w:t>
      </w:r>
    </w:p>
    <w:p w:rsidR="00044D24" w:rsidRDefault="00044D24" w:rsidP="00044D2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CHIEDE</w:t>
      </w:r>
    </w:p>
    <w:p w:rsidR="00044D24" w:rsidRPr="00044D24" w:rsidRDefault="00044D24" w:rsidP="00044D2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44D24">
        <w:rPr>
          <w:rFonts w:asciiTheme="minorHAnsi" w:hAnsiTheme="minorHAnsi" w:cstheme="minorHAnsi"/>
          <w:sz w:val="22"/>
          <w:szCs w:val="22"/>
        </w:rPr>
        <w:t>l’iscrizione alla/e seguente/i attività formativa</w:t>
      </w:r>
      <w:r>
        <w:rPr>
          <w:rFonts w:asciiTheme="minorHAnsi" w:hAnsiTheme="minorHAnsi" w:cstheme="minorHAnsi"/>
          <w:sz w:val="22"/>
          <w:szCs w:val="22"/>
        </w:rPr>
        <w:t xml:space="preserve">/e: </w:t>
      </w:r>
    </w:p>
    <w:p w:rsidR="00044D24" w:rsidRPr="00392CBC" w:rsidRDefault="00044D24" w:rsidP="00044D2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42"/>
        <w:gridCol w:w="2644"/>
        <w:gridCol w:w="966"/>
        <w:gridCol w:w="3266"/>
      </w:tblGrid>
      <w:tr w:rsidR="00044D24" w:rsidRPr="00C039A7" w:rsidTr="001077D9">
        <w:trPr>
          <w:trHeight w:val="556"/>
          <w:jc w:val="center"/>
        </w:trPr>
        <w:tc>
          <w:tcPr>
            <w:tcW w:w="3119" w:type="dxa"/>
            <w:vAlign w:val="center"/>
          </w:tcPr>
          <w:p w:rsidR="00044D24" w:rsidRPr="00C039A7" w:rsidRDefault="00044D24" w:rsidP="001077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9A7">
              <w:rPr>
                <w:rFonts w:asciiTheme="minorHAnsi" w:hAnsiTheme="minorHAnsi" w:cstheme="minorHAnsi"/>
                <w:b/>
                <w:sz w:val="22"/>
                <w:szCs w:val="22"/>
              </w:rPr>
              <w:t>Denominazione insegnamento</w:t>
            </w:r>
          </w:p>
        </w:tc>
        <w:tc>
          <w:tcPr>
            <w:tcW w:w="269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0"/>
            </w:tblGrid>
            <w:tr w:rsidR="00044D24" w:rsidRPr="00C039A7" w:rsidTr="001077D9">
              <w:trPr>
                <w:trHeight w:val="110"/>
              </w:trPr>
              <w:tc>
                <w:tcPr>
                  <w:tcW w:w="0" w:type="auto"/>
                </w:tcPr>
                <w:p w:rsidR="00044D24" w:rsidRPr="00C039A7" w:rsidRDefault="00044D24" w:rsidP="001077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it-IT"/>
                    </w:rPr>
                  </w:pPr>
                  <w:r w:rsidRPr="00C039A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it-IT"/>
                    </w:rPr>
                    <w:t>Codice insegnamento</w:t>
                  </w:r>
                </w:p>
              </w:tc>
            </w:tr>
          </w:tbl>
          <w:p w:rsidR="00044D24" w:rsidRPr="00C039A7" w:rsidRDefault="00044D24" w:rsidP="001077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4D24" w:rsidRPr="00C039A7" w:rsidRDefault="00044D24" w:rsidP="001077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039A7">
              <w:rPr>
                <w:rFonts w:asciiTheme="minorHAnsi" w:hAnsiTheme="minorHAnsi" w:cstheme="minorHAnsi"/>
                <w:b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3402" w:type="dxa"/>
            <w:vAlign w:val="center"/>
          </w:tcPr>
          <w:p w:rsidR="00044D24" w:rsidRPr="00C039A7" w:rsidRDefault="00044D24" w:rsidP="00044D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so di Studio</w:t>
            </w:r>
          </w:p>
        </w:tc>
      </w:tr>
      <w:tr w:rsidR="00044D24" w:rsidRPr="00C039A7" w:rsidTr="001077D9">
        <w:trPr>
          <w:jc w:val="center"/>
        </w:trPr>
        <w:tc>
          <w:tcPr>
            <w:tcW w:w="3119" w:type="dxa"/>
          </w:tcPr>
          <w:p w:rsidR="00044D24" w:rsidRPr="00C039A7" w:rsidRDefault="00044D24" w:rsidP="001077D9"/>
        </w:tc>
        <w:tc>
          <w:tcPr>
            <w:tcW w:w="2694" w:type="dxa"/>
          </w:tcPr>
          <w:p w:rsidR="00044D24" w:rsidRPr="00C039A7" w:rsidRDefault="00044D24" w:rsidP="001077D9"/>
        </w:tc>
        <w:tc>
          <w:tcPr>
            <w:tcW w:w="992" w:type="dxa"/>
          </w:tcPr>
          <w:p w:rsidR="00044D24" w:rsidRPr="00C039A7" w:rsidRDefault="00044D24" w:rsidP="001077D9"/>
        </w:tc>
        <w:tc>
          <w:tcPr>
            <w:tcW w:w="3402" w:type="dxa"/>
          </w:tcPr>
          <w:p w:rsidR="00044D24" w:rsidRPr="00C039A7" w:rsidRDefault="00044D24" w:rsidP="001077D9"/>
        </w:tc>
      </w:tr>
      <w:tr w:rsidR="00044D24" w:rsidRPr="00C039A7" w:rsidTr="001077D9">
        <w:trPr>
          <w:jc w:val="center"/>
        </w:trPr>
        <w:tc>
          <w:tcPr>
            <w:tcW w:w="3119" w:type="dxa"/>
          </w:tcPr>
          <w:p w:rsidR="00044D24" w:rsidRPr="00C039A7" w:rsidRDefault="00044D24" w:rsidP="001077D9"/>
        </w:tc>
        <w:tc>
          <w:tcPr>
            <w:tcW w:w="2694" w:type="dxa"/>
          </w:tcPr>
          <w:p w:rsidR="00044D24" w:rsidRPr="00C039A7" w:rsidRDefault="00044D24" w:rsidP="001077D9"/>
        </w:tc>
        <w:tc>
          <w:tcPr>
            <w:tcW w:w="992" w:type="dxa"/>
          </w:tcPr>
          <w:p w:rsidR="00044D24" w:rsidRPr="00C039A7" w:rsidRDefault="00044D24" w:rsidP="001077D9"/>
        </w:tc>
        <w:tc>
          <w:tcPr>
            <w:tcW w:w="3402" w:type="dxa"/>
          </w:tcPr>
          <w:p w:rsidR="00044D24" w:rsidRPr="00C039A7" w:rsidRDefault="00044D24" w:rsidP="001077D9"/>
        </w:tc>
      </w:tr>
      <w:tr w:rsidR="00044D24" w:rsidRPr="00C039A7" w:rsidTr="001077D9">
        <w:trPr>
          <w:jc w:val="center"/>
        </w:trPr>
        <w:tc>
          <w:tcPr>
            <w:tcW w:w="3119" w:type="dxa"/>
          </w:tcPr>
          <w:p w:rsidR="00044D24" w:rsidRPr="00C039A7" w:rsidRDefault="00044D24" w:rsidP="001077D9"/>
        </w:tc>
        <w:tc>
          <w:tcPr>
            <w:tcW w:w="2694" w:type="dxa"/>
          </w:tcPr>
          <w:p w:rsidR="00044D24" w:rsidRPr="00C039A7" w:rsidRDefault="00044D24" w:rsidP="001077D9"/>
        </w:tc>
        <w:tc>
          <w:tcPr>
            <w:tcW w:w="992" w:type="dxa"/>
          </w:tcPr>
          <w:p w:rsidR="00044D24" w:rsidRPr="00C039A7" w:rsidRDefault="00044D24" w:rsidP="001077D9"/>
        </w:tc>
        <w:tc>
          <w:tcPr>
            <w:tcW w:w="3402" w:type="dxa"/>
          </w:tcPr>
          <w:p w:rsidR="00044D24" w:rsidRPr="00C039A7" w:rsidRDefault="00044D24" w:rsidP="001077D9"/>
        </w:tc>
      </w:tr>
    </w:tbl>
    <w:p w:rsidR="00044D24" w:rsidRPr="00C039A7" w:rsidRDefault="00044D24" w:rsidP="00044D24"/>
    <w:p w:rsidR="00996021" w:rsidRDefault="00996021" w:rsidP="00044D24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  <w:bookmarkStart w:id="0" w:name="_GoBack"/>
      <w:bookmarkEnd w:id="0"/>
    </w:p>
    <w:p w:rsidR="00996021" w:rsidRPr="00C039A7" w:rsidRDefault="00996021" w:rsidP="00044D24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</w:p>
    <w:p w:rsidR="00044D24" w:rsidRPr="00C039A7" w:rsidRDefault="00044D24" w:rsidP="00044D24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  <w:r w:rsidRPr="00C039A7">
        <w:rPr>
          <w:rFonts w:ascii="Calibri" w:hAnsi="Calibri" w:cs="Calibri"/>
          <w:color w:val="000000"/>
          <w:sz w:val="13"/>
          <w:szCs w:val="13"/>
          <w:lang w:eastAsia="it-IT"/>
        </w:rPr>
        <w:t xml:space="preserve"> </w:t>
      </w:r>
    </w:p>
    <w:p w:rsidR="00044D24" w:rsidRDefault="00044D24" w:rsidP="00044D2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039A7">
        <w:rPr>
          <w:rFonts w:ascii="Calibri" w:hAnsi="Calibri" w:cs="Calibri"/>
          <w:color w:val="000000"/>
          <w:sz w:val="22"/>
          <w:szCs w:val="22"/>
          <w:lang w:eastAsia="it-IT"/>
        </w:rPr>
        <w:t xml:space="preserve">Luogo e data </w:t>
      </w:r>
    </w:p>
    <w:p w:rsidR="00044D24" w:rsidRPr="00C039A7" w:rsidRDefault="00044D24" w:rsidP="00044D2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</w:t>
      </w:r>
    </w:p>
    <w:p w:rsidR="00044D24" w:rsidRDefault="00044D24" w:rsidP="00044D24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039A7">
        <w:rPr>
          <w:rFonts w:ascii="Calibri" w:hAnsi="Calibri" w:cs="Calibri"/>
          <w:color w:val="000000"/>
          <w:sz w:val="22"/>
          <w:szCs w:val="22"/>
          <w:lang w:eastAsia="it-IT"/>
        </w:rPr>
        <w:t xml:space="preserve">Firma </w:t>
      </w:r>
    </w:p>
    <w:p w:rsidR="00044D24" w:rsidRDefault="00044D24" w:rsidP="00044D24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</w:t>
      </w:r>
    </w:p>
    <w:p w:rsidR="00133BD6" w:rsidRDefault="00133BD6" w:rsidP="006B4F63">
      <w:pPr>
        <w:tabs>
          <w:tab w:val="center" w:pos="6521"/>
        </w:tabs>
        <w:spacing w:after="120"/>
        <w:rPr>
          <w:b/>
          <w:sz w:val="18"/>
          <w:szCs w:val="18"/>
        </w:rPr>
      </w:pPr>
    </w:p>
    <w:p w:rsidR="00133BD6" w:rsidRDefault="00133BD6" w:rsidP="006B4F63">
      <w:pPr>
        <w:tabs>
          <w:tab w:val="center" w:pos="6521"/>
        </w:tabs>
        <w:spacing w:after="120"/>
        <w:rPr>
          <w:b/>
          <w:sz w:val="18"/>
          <w:szCs w:val="18"/>
        </w:rPr>
      </w:pPr>
    </w:p>
    <w:p w:rsidR="00044D24" w:rsidRPr="002A70C7" w:rsidRDefault="00044D24" w:rsidP="00044D24">
      <w:pPr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A70C7">
        <w:rPr>
          <w:rFonts w:ascii="Calibri" w:hAnsi="Calibri" w:cs="Calibri"/>
          <w:color w:val="000000"/>
          <w:sz w:val="20"/>
          <w:szCs w:val="20"/>
          <w:lang w:eastAsia="it-IT"/>
        </w:rPr>
        <w:t>NOT</w:t>
      </w:r>
      <w:r w:rsidR="00133BD6">
        <w:rPr>
          <w:rFonts w:ascii="Calibri" w:hAnsi="Calibri" w:cs="Calibri"/>
          <w:color w:val="000000"/>
          <w:sz w:val="20"/>
          <w:szCs w:val="20"/>
          <w:lang w:eastAsia="it-IT"/>
        </w:rPr>
        <w:t>E</w:t>
      </w:r>
    </w:p>
    <w:p w:rsidR="00044D24" w:rsidRPr="00044D24" w:rsidRDefault="00044D24" w:rsidP="009A1505">
      <w:pPr>
        <w:pStyle w:val="Paragrafoelenco"/>
        <w:numPr>
          <w:ilvl w:val="0"/>
          <w:numId w:val="1"/>
        </w:numPr>
        <w:jc w:val="both"/>
        <w:rPr>
          <w:rStyle w:val="Collegamentoipertestuale"/>
          <w:color w:val="auto"/>
          <w:sz w:val="20"/>
          <w:szCs w:val="20"/>
          <w:u w:val="none"/>
        </w:rPr>
      </w:pPr>
      <w:r w:rsidRPr="002A70C7">
        <w:rPr>
          <w:rFonts w:ascii="Calibri" w:hAnsi="Calibri" w:cs="Calibri"/>
          <w:color w:val="000000"/>
          <w:sz w:val="20"/>
          <w:szCs w:val="20"/>
          <w:lang w:eastAsia="it-IT"/>
        </w:rPr>
        <w:t xml:space="preserve">Per informazioni sugli insegnamenti erogati nel corrente A.A. consultare il </w:t>
      </w:r>
      <w:hyperlink r:id="rId8" w:history="1">
        <w:r w:rsidRPr="002A70C7">
          <w:rPr>
            <w:rStyle w:val="Collegamentoipertestuale"/>
            <w:rFonts w:ascii="Calibri" w:hAnsi="Calibri" w:cs="Calibri"/>
            <w:i/>
            <w:sz w:val="20"/>
            <w:szCs w:val="20"/>
            <w:lang w:eastAsia="it-IT"/>
          </w:rPr>
          <w:t>catalogo insegnamenti Unical</w:t>
        </w:r>
      </w:hyperlink>
    </w:p>
    <w:p w:rsidR="006B4F63" w:rsidRPr="00133BD6" w:rsidRDefault="00044D24" w:rsidP="009A1505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44D24">
        <w:rPr>
          <w:rFonts w:ascii="Calibri" w:hAnsi="Calibri" w:cs="Calibri"/>
          <w:color w:val="000000"/>
          <w:sz w:val="20"/>
          <w:szCs w:val="20"/>
          <w:lang w:eastAsia="it-IT"/>
        </w:rPr>
        <w:t>Per informazioni</w:t>
      </w:r>
      <w:r w:rsidR="00133BD6">
        <w:rPr>
          <w:rFonts w:ascii="Calibri" w:hAnsi="Calibri" w:cs="Calibri"/>
          <w:color w:val="000000"/>
          <w:sz w:val="20"/>
          <w:szCs w:val="20"/>
          <w:lang w:eastAsia="it-IT"/>
        </w:rPr>
        <w:t xml:space="preserve"> sui costi consultare il </w:t>
      </w:r>
      <w:hyperlink r:id="rId9" w:history="1">
        <w:r w:rsidR="00133BD6" w:rsidRPr="00133BD6">
          <w:rPr>
            <w:rStyle w:val="Collegamentoipertestuale"/>
            <w:rFonts w:ascii="Calibri" w:hAnsi="Calibri" w:cs="Calibri"/>
            <w:i/>
            <w:sz w:val="20"/>
            <w:szCs w:val="20"/>
            <w:lang w:eastAsia="it-IT"/>
          </w:rPr>
          <w:t>Regolamento tasse, contributi ed esoneri Unical</w:t>
        </w:r>
      </w:hyperlink>
    </w:p>
    <w:p w:rsidR="006B4F63" w:rsidRDefault="006B4F63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6B4F63" w:rsidRDefault="006B4F63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</w:p>
    <w:sectPr w:rsidR="006B4F63" w:rsidSect="00231E3A">
      <w:headerReference w:type="default" r:id="rId10"/>
      <w:footerReference w:type="default" r:id="rId11"/>
      <w:pgSz w:w="11906" w:h="16838" w:code="9"/>
      <w:pgMar w:top="1985" w:right="985" w:bottom="1701" w:left="993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93" w:rsidRDefault="008A5093">
      <w:r>
        <w:separator/>
      </w:r>
    </w:p>
  </w:endnote>
  <w:endnote w:type="continuationSeparator" w:id="0">
    <w:p w:rsidR="008A5093" w:rsidRDefault="008A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4347"/>
      <w:gridCol w:w="2320"/>
    </w:tblGrid>
    <w:tr w:rsidR="00AF260C" w:rsidTr="00AF260C">
      <w:tc>
        <w:tcPr>
          <w:tcW w:w="344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  <w:t>Dipartimento di Economia, Statistica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  <w:t>e Finanza “</w:t>
          </w:r>
          <w:r>
            <w:rPr>
              <w:rFonts w:ascii="Calibri" w:eastAsia="MS Mincho" w:hAnsi="Calibri"/>
              <w:b/>
              <w:i/>
              <w:color w:val="FF0000"/>
              <w:sz w:val="16"/>
              <w:szCs w:val="16"/>
              <w:lang w:eastAsia="it-IT"/>
            </w:rPr>
            <w:t>Giovanni Anania</w:t>
          </w:r>
          <w:r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  <w:t xml:space="preserve">” - DESF 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00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b/>
              <w:color w:val="000000"/>
              <w:sz w:val="16"/>
              <w:szCs w:val="16"/>
              <w:lang w:eastAsia="it-IT"/>
            </w:rPr>
            <w:t>Università Della Calabria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color w:val="00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color w:val="000000"/>
              <w:sz w:val="16"/>
              <w:szCs w:val="16"/>
              <w:lang w:eastAsia="it-IT"/>
            </w:rPr>
            <w:t>Via P. Bucci, Cubi 0C – 1C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b/>
              <w:color w:val="FF0000"/>
              <w:sz w:val="16"/>
            </w:rPr>
          </w:pPr>
          <w:r>
            <w:rPr>
              <w:rFonts w:ascii="Calibri" w:eastAsia="MS Mincho" w:hAnsi="Calibri"/>
              <w:color w:val="000000"/>
              <w:sz w:val="16"/>
              <w:szCs w:val="16"/>
              <w:lang w:eastAsia="it-IT"/>
            </w:rPr>
            <w:t>87036 Rende (Cs)</w:t>
          </w:r>
          <w:r>
            <w:rPr>
              <w:rFonts w:ascii="Calibri" w:eastAsia="MS Mincho" w:hAnsi="Calibri"/>
              <w:sz w:val="16"/>
              <w:szCs w:val="16"/>
              <w:lang w:eastAsia="it-IT"/>
            </w:rPr>
            <w:t xml:space="preserve"> - Italia</w:t>
          </w:r>
        </w:p>
      </w:tc>
      <w:tc>
        <w:tcPr>
          <w:tcW w:w="46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Amministrazione:</w:t>
          </w:r>
          <w:r>
            <w:rPr>
              <w:rFonts w:ascii="Calibri" w:hAnsi="Calibri"/>
              <w:sz w:val="16"/>
              <w:szCs w:val="16"/>
            </w:rPr>
            <w:t xml:space="preserve"> (+39) 0984.49.2434</w:t>
          </w: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Ricerca:</w:t>
          </w:r>
          <w:r>
            <w:rPr>
              <w:rFonts w:ascii="Calibri" w:hAnsi="Calibri"/>
              <w:sz w:val="16"/>
              <w:szCs w:val="16"/>
            </w:rPr>
            <w:t xml:space="preserve"> (+39) 0984.49.2400</w:t>
          </w: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Didattica:</w:t>
          </w:r>
          <w:r>
            <w:rPr>
              <w:rFonts w:ascii="Calibri" w:hAnsi="Calibri"/>
              <w:sz w:val="16"/>
              <w:szCs w:val="16"/>
            </w:rPr>
            <w:t xml:space="preserve"> (+39) 0984.49.2438</w:t>
          </w: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Segreteria Studenti:</w:t>
          </w:r>
          <w:r>
            <w:rPr>
              <w:rFonts w:ascii="Calibri" w:hAnsi="Calibri"/>
              <w:sz w:val="16"/>
              <w:szCs w:val="16"/>
            </w:rPr>
            <w:t xml:space="preserve"> tel. (+39) 0984.49.2418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  <w:r>
            <w:rPr>
              <w:rFonts w:ascii="Calibri" w:hAnsi="Calibri"/>
              <w:b/>
              <w:sz w:val="16"/>
              <w:szCs w:val="16"/>
            </w:rPr>
            <w:t>Ufficio Protocollo:</w:t>
          </w:r>
          <w:r>
            <w:rPr>
              <w:rFonts w:ascii="Calibri" w:hAnsi="Calibri"/>
              <w:sz w:val="16"/>
              <w:szCs w:val="16"/>
            </w:rPr>
            <w:t xml:space="preserve"> tel. (+39) 0984.49.2415</w:t>
          </w:r>
        </w:p>
      </w:tc>
      <w:tc>
        <w:tcPr>
          <w:tcW w:w="2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b/>
              <w:sz w:val="16"/>
            </w:rPr>
          </w:pPr>
        </w:p>
        <w:p w:rsidR="00AF260C" w:rsidRDefault="008A5093" w:rsidP="00AF260C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b/>
              <w:sz w:val="16"/>
              <w:szCs w:val="16"/>
              <w:lang w:eastAsia="it-IT"/>
            </w:rPr>
          </w:pPr>
          <w:hyperlink r:id="rId1" w:history="1">
            <w:r w:rsidR="00AF260C">
              <w:rPr>
                <w:rStyle w:val="Collegamentoipertestuale"/>
                <w:rFonts w:ascii="Calibri" w:eastAsia="MS Mincho" w:hAnsi="Calibri"/>
                <w:b/>
                <w:sz w:val="16"/>
                <w:szCs w:val="16"/>
                <w:lang w:eastAsia="it-IT"/>
              </w:rPr>
              <w:t>www.desf.unical.it</w:t>
            </w:r>
          </w:hyperlink>
        </w:p>
        <w:p w:rsidR="00AF260C" w:rsidRDefault="00AF260C" w:rsidP="00AF260C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b/>
              <w:sz w:val="16"/>
              <w:szCs w:val="16"/>
              <w:lang w:eastAsia="it-IT"/>
            </w:rPr>
          </w:pPr>
        </w:p>
        <w:p w:rsidR="00AF260C" w:rsidRDefault="00AF260C" w:rsidP="00AF260C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sz w:val="16"/>
              <w:szCs w:val="16"/>
              <w:lang w:eastAsia="it-IT"/>
            </w:rPr>
            <w:t>dipartimento.desf@pec.unical.it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jc w:val="right"/>
            <w:rPr>
              <w:rFonts w:ascii="Helvetica" w:hAnsi="Helvetica"/>
              <w:b/>
              <w:sz w:val="16"/>
            </w:rPr>
          </w:pPr>
          <w:r>
            <w:rPr>
              <w:rFonts w:ascii="Calibri" w:eastAsia="MS Mincho" w:hAnsi="Calibri"/>
              <w:sz w:val="16"/>
              <w:szCs w:val="16"/>
              <w:lang w:eastAsia="it-IT"/>
            </w:rPr>
            <w:t>didattica.desf@unical.it</w:t>
          </w:r>
        </w:p>
      </w:tc>
    </w:tr>
  </w:tbl>
  <w:p w:rsidR="00AF260C" w:rsidRDefault="00AF26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93" w:rsidRDefault="008A5093">
      <w:r>
        <w:separator/>
      </w:r>
    </w:p>
  </w:footnote>
  <w:footnote w:type="continuationSeparator" w:id="0">
    <w:p w:rsidR="008A5093" w:rsidRDefault="008A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5" w:type="dxa"/>
      <w:tblLook w:val="00A0" w:firstRow="1" w:lastRow="0" w:firstColumn="1" w:lastColumn="0" w:noHBand="0" w:noVBand="0"/>
    </w:tblPr>
    <w:tblGrid>
      <w:gridCol w:w="6871"/>
      <w:gridCol w:w="3664"/>
    </w:tblGrid>
    <w:tr w:rsidR="00B01A87" w:rsidRPr="00883D54" w:rsidTr="00103C53">
      <w:tc>
        <w:tcPr>
          <w:tcW w:w="6871" w:type="dxa"/>
          <w:shd w:val="clear" w:color="auto" w:fill="auto"/>
        </w:tcPr>
        <w:p w:rsidR="00B01A87" w:rsidRPr="00883D54" w:rsidRDefault="00B01A87" w:rsidP="009C64BC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76A49F4D" wp14:editId="2480520C">
                <wp:extent cx="2797200" cy="720000"/>
                <wp:effectExtent l="0" t="0" r="3175" b="4445"/>
                <wp:docPr id="2" name="Immagine 2" descr="marchio per carta lettera wor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 per carta lettera wor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7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4" w:type="dxa"/>
          <w:shd w:val="clear" w:color="auto" w:fill="auto"/>
        </w:tcPr>
        <w:p w:rsidR="00B01A87" w:rsidRPr="00883D54" w:rsidRDefault="00B01A87">
          <w:pPr>
            <w:pStyle w:val="Intestazione"/>
            <w:rPr>
              <w:sz w:val="18"/>
            </w:rPr>
          </w:pPr>
        </w:p>
        <w:p w:rsidR="00B01A87" w:rsidRPr="00883D54" w:rsidRDefault="00B01A87" w:rsidP="009C64BC">
          <w:pPr>
            <w:pStyle w:val="Intestazione"/>
            <w:jc w:val="right"/>
            <w:rPr>
              <w:sz w:val="18"/>
            </w:rPr>
          </w:pPr>
        </w:p>
        <w:p w:rsidR="00B01A87" w:rsidRPr="00DB0917" w:rsidRDefault="00B01A87" w:rsidP="009C64BC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B01A87" w:rsidRDefault="00B01A87" w:rsidP="00103C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522A1"/>
    <w:multiLevelType w:val="hybridMultilevel"/>
    <w:tmpl w:val="5DCC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4"/>
    <w:rsid w:val="00023ACF"/>
    <w:rsid w:val="000321E0"/>
    <w:rsid w:val="00040B97"/>
    <w:rsid w:val="00044D24"/>
    <w:rsid w:val="00050AF0"/>
    <w:rsid w:val="000523D5"/>
    <w:rsid w:val="00056477"/>
    <w:rsid w:val="000578D3"/>
    <w:rsid w:val="00061334"/>
    <w:rsid w:val="00074DAD"/>
    <w:rsid w:val="00082C77"/>
    <w:rsid w:val="0008409A"/>
    <w:rsid w:val="00087BD2"/>
    <w:rsid w:val="000A080A"/>
    <w:rsid w:val="000C61AE"/>
    <w:rsid w:val="000C6918"/>
    <w:rsid w:val="000E1EE9"/>
    <w:rsid w:val="000E1F92"/>
    <w:rsid w:val="000E2D5E"/>
    <w:rsid w:val="000E4FE4"/>
    <w:rsid w:val="000E7577"/>
    <w:rsid w:val="000F147B"/>
    <w:rsid w:val="000F5A54"/>
    <w:rsid w:val="000F5FD6"/>
    <w:rsid w:val="00103C53"/>
    <w:rsid w:val="0010603F"/>
    <w:rsid w:val="001108C7"/>
    <w:rsid w:val="001129F0"/>
    <w:rsid w:val="001202F1"/>
    <w:rsid w:val="00133BD6"/>
    <w:rsid w:val="001556AC"/>
    <w:rsid w:val="00156A0F"/>
    <w:rsid w:val="001763A8"/>
    <w:rsid w:val="001848C5"/>
    <w:rsid w:val="00184CB9"/>
    <w:rsid w:val="00185DF6"/>
    <w:rsid w:val="00187E7B"/>
    <w:rsid w:val="00192E6C"/>
    <w:rsid w:val="001A1329"/>
    <w:rsid w:val="001A1E8D"/>
    <w:rsid w:val="001B40D2"/>
    <w:rsid w:val="001B6553"/>
    <w:rsid w:val="001B66A8"/>
    <w:rsid w:val="001C12A9"/>
    <w:rsid w:val="001D5852"/>
    <w:rsid w:val="001E06D1"/>
    <w:rsid w:val="001E4202"/>
    <w:rsid w:val="001F2CDC"/>
    <w:rsid w:val="00203F96"/>
    <w:rsid w:val="00212214"/>
    <w:rsid w:val="00215D9D"/>
    <w:rsid w:val="00221F18"/>
    <w:rsid w:val="00231E3A"/>
    <w:rsid w:val="002356E2"/>
    <w:rsid w:val="00247D80"/>
    <w:rsid w:val="002501B0"/>
    <w:rsid w:val="00250FA0"/>
    <w:rsid w:val="0025110B"/>
    <w:rsid w:val="00253D39"/>
    <w:rsid w:val="00260596"/>
    <w:rsid w:val="00261410"/>
    <w:rsid w:val="002640AE"/>
    <w:rsid w:val="00264409"/>
    <w:rsid w:val="00264E6F"/>
    <w:rsid w:val="00273F54"/>
    <w:rsid w:val="0027594F"/>
    <w:rsid w:val="002764DC"/>
    <w:rsid w:val="00276BC2"/>
    <w:rsid w:val="00290C92"/>
    <w:rsid w:val="00291B92"/>
    <w:rsid w:val="002928F9"/>
    <w:rsid w:val="002A2CD9"/>
    <w:rsid w:val="002A70C7"/>
    <w:rsid w:val="002B535D"/>
    <w:rsid w:val="002B5E80"/>
    <w:rsid w:val="002C0466"/>
    <w:rsid w:val="002D1BEB"/>
    <w:rsid w:val="002D4C3B"/>
    <w:rsid w:val="002F0286"/>
    <w:rsid w:val="00310BFD"/>
    <w:rsid w:val="003126C3"/>
    <w:rsid w:val="003135D2"/>
    <w:rsid w:val="0031723B"/>
    <w:rsid w:val="00333EC2"/>
    <w:rsid w:val="003448F9"/>
    <w:rsid w:val="00345DBF"/>
    <w:rsid w:val="00346E25"/>
    <w:rsid w:val="00350085"/>
    <w:rsid w:val="00356DEA"/>
    <w:rsid w:val="0036279B"/>
    <w:rsid w:val="00387B18"/>
    <w:rsid w:val="0039060D"/>
    <w:rsid w:val="00391BAC"/>
    <w:rsid w:val="00392CBC"/>
    <w:rsid w:val="003A4272"/>
    <w:rsid w:val="003A6E29"/>
    <w:rsid w:val="003B0C62"/>
    <w:rsid w:val="003D3838"/>
    <w:rsid w:val="003E21E7"/>
    <w:rsid w:val="00410808"/>
    <w:rsid w:val="00414E14"/>
    <w:rsid w:val="00420B0D"/>
    <w:rsid w:val="0042210A"/>
    <w:rsid w:val="0042456A"/>
    <w:rsid w:val="00425026"/>
    <w:rsid w:val="004251A7"/>
    <w:rsid w:val="00426FB8"/>
    <w:rsid w:val="00427141"/>
    <w:rsid w:val="00443DBB"/>
    <w:rsid w:val="00444A6C"/>
    <w:rsid w:val="0044650E"/>
    <w:rsid w:val="00453FDB"/>
    <w:rsid w:val="00454891"/>
    <w:rsid w:val="00454D07"/>
    <w:rsid w:val="00455ED9"/>
    <w:rsid w:val="00473D68"/>
    <w:rsid w:val="0048098B"/>
    <w:rsid w:val="00493EC4"/>
    <w:rsid w:val="004A398E"/>
    <w:rsid w:val="004A648E"/>
    <w:rsid w:val="004A6DDC"/>
    <w:rsid w:val="004C1D47"/>
    <w:rsid w:val="004D0E71"/>
    <w:rsid w:val="004D1DE5"/>
    <w:rsid w:val="004E4CD9"/>
    <w:rsid w:val="004F1F11"/>
    <w:rsid w:val="00500A24"/>
    <w:rsid w:val="005027C0"/>
    <w:rsid w:val="00507740"/>
    <w:rsid w:val="00514B9F"/>
    <w:rsid w:val="00515B82"/>
    <w:rsid w:val="005202A7"/>
    <w:rsid w:val="005271B7"/>
    <w:rsid w:val="005301AC"/>
    <w:rsid w:val="00531C21"/>
    <w:rsid w:val="00535249"/>
    <w:rsid w:val="00542217"/>
    <w:rsid w:val="00542948"/>
    <w:rsid w:val="00573B5D"/>
    <w:rsid w:val="00587267"/>
    <w:rsid w:val="005A225E"/>
    <w:rsid w:val="005A2BA9"/>
    <w:rsid w:val="005A6568"/>
    <w:rsid w:val="005B208F"/>
    <w:rsid w:val="005B36B4"/>
    <w:rsid w:val="005B7242"/>
    <w:rsid w:val="005C0D6A"/>
    <w:rsid w:val="005E4A18"/>
    <w:rsid w:val="005E6FBC"/>
    <w:rsid w:val="005F6B76"/>
    <w:rsid w:val="00617BB6"/>
    <w:rsid w:val="00622F64"/>
    <w:rsid w:val="006247AF"/>
    <w:rsid w:val="00631C45"/>
    <w:rsid w:val="0063650D"/>
    <w:rsid w:val="00642300"/>
    <w:rsid w:val="00651D78"/>
    <w:rsid w:val="00672A18"/>
    <w:rsid w:val="00673797"/>
    <w:rsid w:val="00675557"/>
    <w:rsid w:val="006760F4"/>
    <w:rsid w:val="006A5110"/>
    <w:rsid w:val="006B1DC4"/>
    <w:rsid w:val="006B4F63"/>
    <w:rsid w:val="006C709D"/>
    <w:rsid w:val="006D10D4"/>
    <w:rsid w:val="006D28C5"/>
    <w:rsid w:val="006D57C9"/>
    <w:rsid w:val="006D5CB5"/>
    <w:rsid w:val="006D6E8D"/>
    <w:rsid w:val="006F2CC7"/>
    <w:rsid w:val="006F78FA"/>
    <w:rsid w:val="00704AA4"/>
    <w:rsid w:val="00710D36"/>
    <w:rsid w:val="00715447"/>
    <w:rsid w:val="007241A8"/>
    <w:rsid w:val="00724A13"/>
    <w:rsid w:val="00727367"/>
    <w:rsid w:val="007376FA"/>
    <w:rsid w:val="00747826"/>
    <w:rsid w:val="00755786"/>
    <w:rsid w:val="00756169"/>
    <w:rsid w:val="00760E94"/>
    <w:rsid w:val="007614C2"/>
    <w:rsid w:val="00766764"/>
    <w:rsid w:val="0077046F"/>
    <w:rsid w:val="00776276"/>
    <w:rsid w:val="00784753"/>
    <w:rsid w:val="00795C4E"/>
    <w:rsid w:val="007A0339"/>
    <w:rsid w:val="007A7844"/>
    <w:rsid w:val="007E44A1"/>
    <w:rsid w:val="007E5B81"/>
    <w:rsid w:val="007F74CB"/>
    <w:rsid w:val="00812F36"/>
    <w:rsid w:val="00814CEB"/>
    <w:rsid w:val="00816B83"/>
    <w:rsid w:val="008235E5"/>
    <w:rsid w:val="00836EC5"/>
    <w:rsid w:val="0084101E"/>
    <w:rsid w:val="00844C5B"/>
    <w:rsid w:val="00846272"/>
    <w:rsid w:val="00863DF6"/>
    <w:rsid w:val="00877405"/>
    <w:rsid w:val="00883D54"/>
    <w:rsid w:val="008847D2"/>
    <w:rsid w:val="00890DF8"/>
    <w:rsid w:val="00891103"/>
    <w:rsid w:val="0089119F"/>
    <w:rsid w:val="00891CC1"/>
    <w:rsid w:val="008A5093"/>
    <w:rsid w:val="008B2280"/>
    <w:rsid w:val="008B3694"/>
    <w:rsid w:val="008B61B9"/>
    <w:rsid w:val="008E43AE"/>
    <w:rsid w:val="008E4DC5"/>
    <w:rsid w:val="008F2CE4"/>
    <w:rsid w:val="008F603D"/>
    <w:rsid w:val="008F6990"/>
    <w:rsid w:val="008F7386"/>
    <w:rsid w:val="009018A3"/>
    <w:rsid w:val="00911A39"/>
    <w:rsid w:val="009146F4"/>
    <w:rsid w:val="00916F49"/>
    <w:rsid w:val="00923513"/>
    <w:rsid w:val="00941372"/>
    <w:rsid w:val="00943F73"/>
    <w:rsid w:val="00952C7A"/>
    <w:rsid w:val="00960763"/>
    <w:rsid w:val="00964099"/>
    <w:rsid w:val="00966129"/>
    <w:rsid w:val="00967832"/>
    <w:rsid w:val="00971FD3"/>
    <w:rsid w:val="009726F2"/>
    <w:rsid w:val="00975167"/>
    <w:rsid w:val="00976954"/>
    <w:rsid w:val="009805E0"/>
    <w:rsid w:val="00980C89"/>
    <w:rsid w:val="00986260"/>
    <w:rsid w:val="00991066"/>
    <w:rsid w:val="00994283"/>
    <w:rsid w:val="00996021"/>
    <w:rsid w:val="00997C42"/>
    <w:rsid w:val="009A04F4"/>
    <w:rsid w:val="009A05C5"/>
    <w:rsid w:val="009A1505"/>
    <w:rsid w:val="009A272F"/>
    <w:rsid w:val="009A2DAF"/>
    <w:rsid w:val="009B728F"/>
    <w:rsid w:val="009C02DB"/>
    <w:rsid w:val="009C3F9C"/>
    <w:rsid w:val="009C6264"/>
    <w:rsid w:val="009C64BC"/>
    <w:rsid w:val="009E07D9"/>
    <w:rsid w:val="00A0267A"/>
    <w:rsid w:val="00A22874"/>
    <w:rsid w:val="00A24897"/>
    <w:rsid w:val="00A30D77"/>
    <w:rsid w:val="00A32410"/>
    <w:rsid w:val="00A346CC"/>
    <w:rsid w:val="00A36888"/>
    <w:rsid w:val="00A374C6"/>
    <w:rsid w:val="00A408FD"/>
    <w:rsid w:val="00A472FE"/>
    <w:rsid w:val="00A47991"/>
    <w:rsid w:val="00A50732"/>
    <w:rsid w:val="00A653AC"/>
    <w:rsid w:val="00A66CE0"/>
    <w:rsid w:val="00A67879"/>
    <w:rsid w:val="00A72B85"/>
    <w:rsid w:val="00A75B93"/>
    <w:rsid w:val="00A87A6E"/>
    <w:rsid w:val="00A91D83"/>
    <w:rsid w:val="00A960C4"/>
    <w:rsid w:val="00AA1A25"/>
    <w:rsid w:val="00AA36FD"/>
    <w:rsid w:val="00AA3FF3"/>
    <w:rsid w:val="00AB406C"/>
    <w:rsid w:val="00AC0A89"/>
    <w:rsid w:val="00AC6B5F"/>
    <w:rsid w:val="00AC7EB4"/>
    <w:rsid w:val="00AD6B39"/>
    <w:rsid w:val="00AE2E3D"/>
    <w:rsid w:val="00AE3F0F"/>
    <w:rsid w:val="00AE7BB8"/>
    <w:rsid w:val="00AE7DC5"/>
    <w:rsid w:val="00AF260C"/>
    <w:rsid w:val="00AF2B5A"/>
    <w:rsid w:val="00AF5924"/>
    <w:rsid w:val="00B007BB"/>
    <w:rsid w:val="00B01A87"/>
    <w:rsid w:val="00B04A18"/>
    <w:rsid w:val="00B1463F"/>
    <w:rsid w:val="00B16B97"/>
    <w:rsid w:val="00B37BE9"/>
    <w:rsid w:val="00B424EC"/>
    <w:rsid w:val="00B4479E"/>
    <w:rsid w:val="00B62DA9"/>
    <w:rsid w:val="00B64E81"/>
    <w:rsid w:val="00B7501A"/>
    <w:rsid w:val="00B77B87"/>
    <w:rsid w:val="00B8027F"/>
    <w:rsid w:val="00B8221E"/>
    <w:rsid w:val="00B91C7D"/>
    <w:rsid w:val="00B92522"/>
    <w:rsid w:val="00B97DE9"/>
    <w:rsid w:val="00BA12D7"/>
    <w:rsid w:val="00BA21D4"/>
    <w:rsid w:val="00BA28A7"/>
    <w:rsid w:val="00BA6C56"/>
    <w:rsid w:val="00BB011E"/>
    <w:rsid w:val="00BB1252"/>
    <w:rsid w:val="00BB6311"/>
    <w:rsid w:val="00BC0AEE"/>
    <w:rsid w:val="00BC1919"/>
    <w:rsid w:val="00BC402F"/>
    <w:rsid w:val="00BC6C52"/>
    <w:rsid w:val="00BC7DBC"/>
    <w:rsid w:val="00BD0640"/>
    <w:rsid w:val="00BD76C0"/>
    <w:rsid w:val="00BE2038"/>
    <w:rsid w:val="00BE6F25"/>
    <w:rsid w:val="00BF16F4"/>
    <w:rsid w:val="00BF7ACE"/>
    <w:rsid w:val="00C039A7"/>
    <w:rsid w:val="00C03ADC"/>
    <w:rsid w:val="00C10C2E"/>
    <w:rsid w:val="00C16DC2"/>
    <w:rsid w:val="00C21C3E"/>
    <w:rsid w:val="00C246C9"/>
    <w:rsid w:val="00C3675B"/>
    <w:rsid w:val="00C534AA"/>
    <w:rsid w:val="00C545F0"/>
    <w:rsid w:val="00C641BD"/>
    <w:rsid w:val="00C679D2"/>
    <w:rsid w:val="00C7227B"/>
    <w:rsid w:val="00C8048E"/>
    <w:rsid w:val="00C80CA3"/>
    <w:rsid w:val="00C83520"/>
    <w:rsid w:val="00C84BCB"/>
    <w:rsid w:val="00C94050"/>
    <w:rsid w:val="00C9617E"/>
    <w:rsid w:val="00CA68A6"/>
    <w:rsid w:val="00CC78F1"/>
    <w:rsid w:val="00CD2C80"/>
    <w:rsid w:val="00CD461C"/>
    <w:rsid w:val="00CE2923"/>
    <w:rsid w:val="00CE6B4D"/>
    <w:rsid w:val="00CE796E"/>
    <w:rsid w:val="00CF6A44"/>
    <w:rsid w:val="00D0037D"/>
    <w:rsid w:val="00D0337A"/>
    <w:rsid w:val="00D035E3"/>
    <w:rsid w:val="00D05F5F"/>
    <w:rsid w:val="00D22F5E"/>
    <w:rsid w:val="00D30D72"/>
    <w:rsid w:val="00D4441B"/>
    <w:rsid w:val="00D53176"/>
    <w:rsid w:val="00D55340"/>
    <w:rsid w:val="00D57988"/>
    <w:rsid w:val="00D6421F"/>
    <w:rsid w:val="00D643D1"/>
    <w:rsid w:val="00D71C3F"/>
    <w:rsid w:val="00D74D23"/>
    <w:rsid w:val="00D91B12"/>
    <w:rsid w:val="00D964A9"/>
    <w:rsid w:val="00DA5D64"/>
    <w:rsid w:val="00DA627E"/>
    <w:rsid w:val="00DC459C"/>
    <w:rsid w:val="00DD20F0"/>
    <w:rsid w:val="00DD42A5"/>
    <w:rsid w:val="00DD51BE"/>
    <w:rsid w:val="00DD6E62"/>
    <w:rsid w:val="00DE2C61"/>
    <w:rsid w:val="00DF36CC"/>
    <w:rsid w:val="00DF52E5"/>
    <w:rsid w:val="00DF5A65"/>
    <w:rsid w:val="00E01CCA"/>
    <w:rsid w:val="00E0272C"/>
    <w:rsid w:val="00E05CFF"/>
    <w:rsid w:val="00E3659C"/>
    <w:rsid w:val="00E378B2"/>
    <w:rsid w:val="00E40E28"/>
    <w:rsid w:val="00E439EF"/>
    <w:rsid w:val="00E54BE8"/>
    <w:rsid w:val="00E55E24"/>
    <w:rsid w:val="00E64CD7"/>
    <w:rsid w:val="00E653F4"/>
    <w:rsid w:val="00E65C02"/>
    <w:rsid w:val="00E66DC1"/>
    <w:rsid w:val="00E67EDC"/>
    <w:rsid w:val="00E72487"/>
    <w:rsid w:val="00E7628D"/>
    <w:rsid w:val="00E94FFA"/>
    <w:rsid w:val="00EB085E"/>
    <w:rsid w:val="00EB0A9F"/>
    <w:rsid w:val="00EB0C70"/>
    <w:rsid w:val="00EB0F9E"/>
    <w:rsid w:val="00EB78C7"/>
    <w:rsid w:val="00EC0EA8"/>
    <w:rsid w:val="00EC44D6"/>
    <w:rsid w:val="00ED03FC"/>
    <w:rsid w:val="00EE04E0"/>
    <w:rsid w:val="00EE2BD5"/>
    <w:rsid w:val="00EE2E41"/>
    <w:rsid w:val="00EE5E05"/>
    <w:rsid w:val="00EF0145"/>
    <w:rsid w:val="00EF2AB5"/>
    <w:rsid w:val="00F00E34"/>
    <w:rsid w:val="00F049AD"/>
    <w:rsid w:val="00F0760E"/>
    <w:rsid w:val="00F07B50"/>
    <w:rsid w:val="00F24F8A"/>
    <w:rsid w:val="00F25DB1"/>
    <w:rsid w:val="00F31932"/>
    <w:rsid w:val="00F45318"/>
    <w:rsid w:val="00F55CDD"/>
    <w:rsid w:val="00F56CF0"/>
    <w:rsid w:val="00F6383B"/>
    <w:rsid w:val="00F6540E"/>
    <w:rsid w:val="00F71FAA"/>
    <w:rsid w:val="00F72414"/>
    <w:rsid w:val="00F7571C"/>
    <w:rsid w:val="00F76035"/>
    <w:rsid w:val="00F847DC"/>
    <w:rsid w:val="00F929C3"/>
    <w:rsid w:val="00FB146A"/>
    <w:rsid w:val="00FB1D53"/>
    <w:rsid w:val="00FB2B1C"/>
    <w:rsid w:val="00FC1DC5"/>
    <w:rsid w:val="00FC40DE"/>
    <w:rsid w:val="00FC43AC"/>
    <w:rsid w:val="00FE1114"/>
    <w:rsid w:val="00FE3E2B"/>
    <w:rsid w:val="00FE40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08CC19"/>
  <w14:defaultImageDpi w14:val="330"/>
  <w15:docId w15:val="{D1BBEC97-506E-4C30-9179-954C5018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05F5F"/>
    <w:pPr>
      <w:keepNext/>
      <w:jc w:val="both"/>
      <w:outlineLvl w:val="0"/>
    </w:pPr>
    <w:rPr>
      <w:rFonts w:ascii="Arial" w:eastAsia="Times New Roman" w:hAnsi="Arial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A2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AA3F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A3FF3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AA3FF3"/>
    <w:pPr>
      <w:ind w:left="720"/>
      <w:contextualSpacing/>
    </w:pPr>
  </w:style>
  <w:style w:type="paragraph" w:customStyle="1" w:styleId="Default">
    <w:name w:val="Default"/>
    <w:rsid w:val="00EE04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A68A6"/>
    <w:rPr>
      <w:rFonts w:ascii="Calibri" w:eastAsiaTheme="minorEastAsia" w:hAnsi="Calibri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68A6"/>
    <w:rPr>
      <w:rFonts w:ascii="Calibri" w:eastAsiaTheme="minorEastAsia" w:hAnsi="Calibri"/>
      <w:sz w:val="22"/>
      <w:szCs w:val="21"/>
    </w:rPr>
  </w:style>
  <w:style w:type="character" w:customStyle="1" w:styleId="m6503598037619983412apple-style-span">
    <w:name w:val="m_6503598037619983412apple-style-span"/>
    <w:basedOn w:val="Carpredefinitoparagrafo"/>
    <w:rsid w:val="005A225E"/>
  </w:style>
  <w:style w:type="paragraph" w:customStyle="1" w:styleId="m6503598037619983412msoplaintext">
    <w:name w:val="m_6503598037619983412msoplaintext"/>
    <w:basedOn w:val="Normale"/>
    <w:rsid w:val="005A225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05F5F"/>
    <w:rPr>
      <w:rFonts w:ascii="Arial" w:eastAsia="Times New Roman" w:hAnsi="Arial"/>
      <w:b/>
      <w:sz w:val="24"/>
    </w:rPr>
  </w:style>
  <w:style w:type="character" w:styleId="Collegamentoipertestuale">
    <w:name w:val="Hyperlink"/>
    <w:basedOn w:val="Carpredefinitoparagrafo"/>
    <w:uiPriority w:val="99"/>
    <w:rsid w:val="00D05F5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2502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25026"/>
    <w:rPr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264E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64E6F"/>
    <w:rPr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BA28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BA28A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55786"/>
    <w:rPr>
      <w:b/>
      <w:bCs w:val="0"/>
    </w:rPr>
  </w:style>
  <w:style w:type="character" w:styleId="Collegamentovisitato">
    <w:name w:val="FollowedHyperlink"/>
    <w:basedOn w:val="Carpredefinitoparagrafo"/>
    <w:semiHidden/>
    <w:unhideWhenUsed/>
    <w:rsid w:val="00410808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6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653F4"/>
    <w:rPr>
      <w:rFonts w:ascii="Courier New" w:eastAsia="Times New Roman" w:hAnsi="Courier New" w:cs="Courier New"/>
    </w:rPr>
  </w:style>
  <w:style w:type="character" w:customStyle="1" w:styleId="iceouttxt">
    <w:name w:val="iceouttxt"/>
    <w:basedOn w:val="Carpredefinitoparagrafo"/>
    <w:rsid w:val="00E653F4"/>
  </w:style>
  <w:style w:type="character" w:customStyle="1" w:styleId="txtnewstestobreve">
    <w:name w:val="txt_newstestobreve"/>
    <w:basedOn w:val="Carpredefinitoparagrafo"/>
    <w:rsid w:val="00276BC2"/>
  </w:style>
  <w:style w:type="character" w:customStyle="1" w:styleId="newsbody">
    <w:name w:val="newsbody"/>
    <w:basedOn w:val="Carpredefinitoparagrafo"/>
    <w:rsid w:val="00276BC2"/>
  </w:style>
  <w:style w:type="character" w:styleId="Enfasicorsivo">
    <w:name w:val="Emphasis"/>
    <w:basedOn w:val="Carpredefinitoparagrafo"/>
    <w:uiPriority w:val="20"/>
    <w:qFormat/>
    <w:rsid w:val="00276B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9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5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6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53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1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48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03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65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7651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7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7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329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49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831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6161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537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1043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7128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8983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3499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l.it/portale/didattica/offerta/catalog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al.it/portale/ateneo/amministrazione/aree/uocsdfpl/sdf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f.unic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2A99B4-C90E-437D-B815-85D51C50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cos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Utente</cp:lastModifiedBy>
  <cp:revision>7</cp:revision>
  <cp:lastPrinted>2020-01-20T09:55:00Z</cp:lastPrinted>
  <dcterms:created xsi:type="dcterms:W3CDTF">2021-04-16T14:34:00Z</dcterms:created>
  <dcterms:modified xsi:type="dcterms:W3CDTF">2021-04-16T15:50:00Z</dcterms:modified>
</cp:coreProperties>
</file>